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F831" w14:textId="77777777" w:rsidR="00765A14" w:rsidRPr="00475D87" w:rsidRDefault="00B73A24">
      <w:pPr>
        <w:tabs>
          <w:tab w:val="left" w:pos="426"/>
        </w:tabs>
        <w:ind w:right="195"/>
        <w:rPr>
          <w:b/>
          <w:szCs w:val="24"/>
        </w:rPr>
      </w:pPr>
      <w:r w:rsidRPr="00475D87">
        <w:rPr>
          <w:b/>
          <w:szCs w:val="24"/>
        </w:rPr>
        <w:t>Приложение 2. Форма обратной связи</w:t>
      </w:r>
    </w:p>
    <w:p w14:paraId="1A9D5E9F" w14:textId="77777777" w:rsidR="00765A14" w:rsidRPr="00475D87" w:rsidRDefault="00765A14">
      <w:pPr>
        <w:ind w:right="-1"/>
        <w:jc w:val="both"/>
        <w:rPr>
          <w:szCs w:val="24"/>
        </w:rPr>
      </w:pPr>
    </w:p>
    <w:p w14:paraId="2243C61E" w14:textId="77777777" w:rsidR="00765A14" w:rsidRPr="00475D87" w:rsidRDefault="00B73A24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5D87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765A14" w:rsidRPr="00475D87" w14:paraId="4D16491C" w14:textId="77777777">
        <w:trPr>
          <w:cantSplit/>
          <w:trHeight w:val="340"/>
        </w:trPr>
        <w:tc>
          <w:tcPr>
            <w:tcW w:w="2943" w:type="dxa"/>
            <w:noWrap/>
          </w:tcPr>
          <w:p w14:paraId="1D1423E6" w14:textId="77777777" w:rsidR="00765A14" w:rsidRPr="00475D87" w:rsidRDefault="00765A14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28B1EE78" w14:textId="77777777" w:rsidR="00765A14" w:rsidRPr="00475D87" w:rsidRDefault="00B73A24">
            <w:pPr>
              <w:ind w:right="-108"/>
              <w:rPr>
                <w:szCs w:val="24"/>
              </w:rPr>
            </w:pPr>
            <w:r w:rsidRPr="00475D87">
              <w:rPr>
                <w:color w:val="231F20"/>
                <w:spacing w:val="7"/>
                <w:szCs w:val="24"/>
              </w:rPr>
              <w:t>№ ________________</w:t>
            </w:r>
          </w:p>
        </w:tc>
      </w:tr>
      <w:tr w:rsidR="00765A14" w:rsidRPr="00475D87" w14:paraId="3CCAB6A2" w14:textId="77777777">
        <w:trPr>
          <w:cantSplit/>
          <w:trHeight w:val="340"/>
        </w:trPr>
        <w:tc>
          <w:tcPr>
            <w:tcW w:w="2943" w:type="dxa"/>
            <w:noWrap/>
          </w:tcPr>
          <w:p w14:paraId="6AFF9701" w14:textId="77777777" w:rsidR="00765A14" w:rsidRPr="00475D87" w:rsidRDefault="00B73A24">
            <w:pPr>
              <w:ind w:right="-108"/>
              <w:rPr>
                <w:szCs w:val="24"/>
              </w:rPr>
            </w:pPr>
            <w:r w:rsidRPr="00475D87">
              <w:rPr>
                <w:color w:val="231F20"/>
                <w:spacing w:val="7"/>
                <w:szCs w:val="24"/>
              </w:rPr>
              <w:t>На</w:t>
            </w:r>
            <w:r w:rsidRPr="00475D87">
              <w:rPr>
                <w:rFonts w:eastAsia="MS Mincho"/>
                <w:color w:val="231F20"/>
                <w:spacing w:val="7"/>
                <w:szCs w:val="24"/>
              </w:rPr>
              <w:t xml:space="preserve"> </w:t>
            </w:r>
            <w:r w:rsidRPr="00475D87">
              <w:rPr>
                <w:color w:val="231F20"/>
                <w:spacing w:val="7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6A50E76A" w14:textId="77777777" w:rsidR="00765A14" w:rsidRPr="00475D87" w:rsidRDefault="00B73A24">
            <w:pPr>
              <w:ind w:right="-108"/>
              <w:rPr>
                <w:color w:val="231F20"/>
                <w:spacing w:val="7"/>
                <w:szCs w:val="24"/>
              </w:rPr>
            </w:pPr>
            <w:r w:rsidRPr="00475D87">
              <w:rPr>
                <w:rFonts w:eastAsia="MS Mincho"/>
                <w:color w:val="231F20"/>
                <w:spacing w:val="7"/>
                <w:szCs w:val="24"/>
              </w:rPr>
              <w:t xml:space="preserve">от </w:t>
            </w:r>
            <w:r w:rsidRPr="00475D87">
              <w:rPr>
                <w:color w:val="231F20"/>
                <w:spacing w:val="7"/>
                <w:szCs w:val="24"/>
              </w:rPr>
              <w:t>________________</w:t>
            </w:r>
          </w:p>
        </w:tc>
      </w:tr>
    </w:tbl>
    <w:p w14:paraId="47CD389F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475D87">
        <w:rPr>
          <w:szCs w:val="24"/>
        </w:rPr>
        <w:t>От: _____________________________________</w:t>
      </w:r>
    </w:p>
    <w:p w14:paraId="27020873" w14:textId="77777777" w:rsidR="00765A14" w:rsidRPr="00475D87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>Адрес электронной почты: ________________________</w:t>
      </w:r>
    </w:p>
    <w:p w14:paraId="140AF1B5" w14:textId="77777777" w:rsidR="00765A14" w:rsidRPr="00475D87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>Адрес места нахождения/ получения почтовой корреспонденции: ___________________________________</w:t>
      </w:r>
    </w:p>
    <w:p w14:paraId="02E75CA3" w14:textId="77777777" w:rsidR="00765A14" w:rsidRPr="00475D87" w:rsidRDefault="00765A1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00D98F51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Кому: АО «ЩЛЗ» </w:t>
      </w:r>
    </w:p>
    <w:p w14:paraId="355BCF73" w14:textId="77777777" w:rsidR="00765A14" w:rsidRPr="00475D87" w:rsidRDefault="00B73A24">
      <w:pPr>
        <w:pStyle w:val="af8"/>
        <w:tabs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Адрес электронной почты для направления ответа на запрос: </w:t>
      </w:r>
      <w:hyperlink r:id="rId9" w:history="1">
        <w:r w:rsidR="001B0561">
          <w:rPr>
            <w:rStyle w:val="af5"/>
            <w:rFonts w:eastAsia="Arial"/>
            <w:szCs w:val="24"/>
            <w:highlight w:val="yellow"/>
          </w:rPr>
          <w:t>vv.ivanov@shlz.ru</w:t>
        </w:r>
      </w:hyperlink>
      <w:r w:rsidR="001B0561">
        <w:rPr>
          <w:szCs w:val="24"/>
        </w:rPr>
        <w:t xml:space="preserve">, </w:t>
      </w:r>
      <w:r w:rsidR="001B0561">
        <w:rPr>
          <w:b/>
          <w:szCs w:val="24"/>
        </w:rPr>
        <w:t>в копию</w:t>
      </w:r>
      <w:r w:rsidR="001B0561">
        <w:rPr>
          <w:szCs w:val="24"/>
        </w:rPr>
        <w:t xml:space="preserve"> </w:t>
      </w:r>
      <w:hyperlink r:id="rId10" w:history="1">
        <w:r w:rsidR="001B0561">
          <w:rPr>
            <w:rStyle w:val="af5"/>
            <w:rFonts w:eastAsia="Arial"/>
            <w:szCs w:val="24"/>
          </w:rPr>
          <w:t>zakupki@shlz.ru</w:t>
        </w:r>
      </w:hyperlink>
    </w:p>
    <w:p w14:paraId="1E324205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Адрес места получения почтовой корреспонденции: 108851, г. Москва, </w:t>
      </w:r>
    </w:p>
    <w:p w14:paraId="091B78F2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г. Щербинка, ул. Первомайская, д. 6, </w:t>
      </w:r>
      <w:proofErr w:type="spellStart"/>
      <w:r w:rsidRPr="00475D87">
        <w:rPr>
          <w:szCs w:val="24"/>
        </w:rPr>
        <w:t>эт</w:t>
      </w:r>
      <w:proofErr w:type="spellEnd"/>
      <w:r w:rsidRPr="00475D87">
        <w:rPr>
          <w:szCs w:val="24"/>
        </w:rPr>
        <w:t xml:space="preserve">. 2, </w:t>
      </w:r>
      <w:proofErr w:type="spellStart"/>
      <w:r w:rsidRPr="00475D87">
        <w:rPr>
          <w:szCs w:val="24"/>
        </w:rPr>
        <w:t>каб</w:t>
      </w:r>
      <w:proofErr w:type="spellEnd"/>
      <w:r w:rsidRPr="00475D87">
        <w:rPr>
          <w:szCs w:val="24"/>
        </w:rPr>
        <w:t>. 201</w:t>
      </w:r>
    </w:p>
    <w:p w14:paraId="7DFBA3CE" w14:textId="77777777" w:rsidR="00765A14" w:rsidRPr="00475D87" w:rsidRDefault="00765A14" w:rsidP="00816ACF">
      <w:pPr>
        <w:pStyle w:val="af8"/>
        <w:jc w:val="both"/>
        <w:rPr>
          <w:szCs w:val="24"/>
        </w:rPr>
      </w:pPr>
    </w:p>
    <w:p w14:paraId="39C80DC2" w14:textId="77777777" w:rsidR="00765A14" w:rsidRPr="00475D87" w:rsidRDefault="00B73A24">
      <w:pPr>
        <w:jc w:val="center"/>
        <w:rPr>
          <w:b/>
          <w:szCs w:val="24"/>
        </w:rPr>
      </w:pPr>
      <w:r w:rsidRPr="00475D87">
        <w:rPr>
          <w:b/>
          <w:szCs w:val="24"/>
        </w:rPr>
        <w:t>Коммерческое предложение</w:t>
      </w:r>
    </w:p>
    <w:p w14:paraId="4AC4ADB5" w14:textId="77777777" w:rsidR="00765A14" w:rsidRPr="00475D87" w:rsidRDefault="00765A14">
      <w:pPr>
        <w:pStyle w:val="af8"/>
        <w:rPr>
          <w:szCs w:val="24"/>
        </w:rPr>
      </w:pPr>
    </w:p>
    <w:p w14:paraId="7648D79C" w14:textId="77777777" w:rsidR="00765A14" w:rsidRPr="00475D87" w:rsidRDefault="00B73A24">
      <w:pPr>
        <w:pStyle w:val="af8"/>
        <w:ind w:firstLine="567"/>
        <w:jc w:val="both"/>
        <w:rPr>
          <w:b/>
          <w:color w:val="000000"/>
          <w:szCs w:val="24"/>
        </w:rPr>
      </w:pPr>
      <w:r w:rsidRPr="00475D87">
        <w:rPr>
          <w:szCs w:val="24"/>
        </w:rPr>
        <w:t xml:space="preserve">В ответ на запрос от _____ № _____ ___________________ </w:t>
      </w:r>
      <w:r w:rsidRPr="00475D87">
        <w:rPr>
          <w:i/>
          <w:szCs w:val="24"/>
        </w:rPr>
        <w:t>(указывается наименование Поставщика)</w:t>
      </w:r>
      <w:r w:rsidRPr="00475D87">
        <w:rPr>
          <w:szCs w:val="24"/>
        </w:rPr>
        <w:t xml:space="preserve">, рассмотрев направленное Техническое </w:t>
      </w:r>
      <w:r w:rsidR="0024705D" w:rsidRPr="00475D87">
        <w:rPr>
          <w:szCs w:val="24"/>
        </w:rPr>
        <w:t>задание на</w:t>
      </w:r>
      <w:r w:rsidRPr="00475D87">
        <w:rPr>
          <w:szCs w:val="24"/>
        </w:rPr>
        <w:t xml:space="preserve"> оказание</w:t>
      </w:r>
      <w:r w:rsidR="00DF35E3" w:rsidRPr="00475D87">
        <w:rPr>
          <w:szCs w:val="24"/>
        </w:rPr>
        <w:t xml:space="preserve"> услуг</w:t>
      </w:r>
      <w:r w:rsidRPr="00475D87">
        <w:rPr>
          <w:szCs w:val="24"/>
        </w:rPr>
        <w:t xml:space="preserve"> </w:t>
      </w:r>
      <w:r w:rsidR="004C32EB" w:rsidRPr="004C32EB">
        <w:rPr>
          <w:szCs w:val="24"/>
        </w:rPr>
        <w:t>электронной торговой площадки</w:t>
      </w:r>
      <w:r w:rsidR="0024705D" w:rsidRPr="00475D87">
        <w:rPr>
          <w:szCs w:val="24"/>
        </w:rPr>
        <w:t xml:space="preserve">, </w:t>
      </w:r>
      <w:r w:rsidRPr="00475D87">
        <w:rPr>
          <w:szCs w:val="24"/>
        </w:rPr>
        <w:t>сообщает, что</w:t>
      </w:r>
      <w:r w:rsidRPr="00475D87">
        <w:rPr>
          <w:i/>
          <w:szCs w:val="24"/>
        </w:rPr>
        <w:t xml:space="preserve"> предлагаемая нами цена </w:t>
      </w:r>
      <w:r w:rsidR="00DF35E3" w:rsidRPr="00475D87">
        <w:rPr>
          <w:i/>
          <w:szCs w:val="24"/>
        </w:rPr>
        <w:t>оказания услуг</w:t>
      </w:r>
      <w:r w:rsidR="004C32EB">
        <w:rPr>
          <w:i/>
          <w:szCs w:val="24"/>
        </w:rPr>
        <w:t xml:space="preserve"> и/или тарифы для участников процедур Заказчика</w:t>
      </w:r>
      <w:r w:rsidR="00DF35E3" w:rsidRPr="00475D87">
        <w:rPr>
          <w:i/>
          <w:szCs w:val="24"/>
        </w:rPr>
        <w:t xml:space="preserve"> </w:t>
      </w:r>
      <w:r w:rsidRPr="00475D87">
        <w:rPr>
          <w:i/>
          <w:szCs w:val="24"/>
        </w:rPr>
        <w:t>с учетом объема закупки представлена в Таблице № 1</w:t>
      </w:r>
      <w:r w:rsidRPr="00475D87">
        <w:rPr>
          <w:szCs w:val="24"/>
        </w:rPr>
        <w:t xml:space="preserve">. Цены представлены </w:t>
      </w:r>
      <w:r w:rsidRPr="00475D87">
        <w:rPr>
          <w:bCs/>
          <w:szCs w:val="24"/>
        </w:rPr>
        <w:t>с учетом всех налогов (в том числе НДС в размере __%, если применимо), пошлин и сборов в соответствии с действующим законодательством Российской Федерации.</w:t>
      </w:r>
    </w:p>
    <w:p w14:paraId="63847A39" w14:textId="77777777" w:rsidR="00765A14" w:rsidRPr="00475D87" w:rsidRDefault="00765A14" w:rsidP="00475D87">
      <w:pPr>
        <w:pStyle w:val="af8"/>
        <w:jc w:val="both"/>
        <w:rPr>
          <w:bCs/>
          <w:szCs w:val="24"/>
        </w:rPr>
      </w:pPr>
    </w:p>
    <w:p w14:paraId="6C51D4F7" w14:textId="77777777" w:rsidR="00765A14" w:rsidRPr="00475D87" w:rsidRDefault="00B73A24" w:rsidP="0072652F">
      <w:pPr>
        <w:pStyle w:val="af8"/>
        <w:ind w:firstLine="709"/>
        <w:jc w:val="both"/>
        <w:rPr>
          <w:bCs/>
          <w:szCs w:val="24"/>
        </w:rPr>
      </w:pPr>
      <w:r w:rsidRPr="00475D87">
        <w:rPr>
          <w:b/>
          <w:szCs w:val="24"/>
          <w:lang w:eastAsia="en-US"/>
        </w:rPr>
        <w:t xml:space="preserve">Стоимость </w:t>
      </w:r>
      <w:r w:rsidR="00836D40" w:rsidRPr="00475D87">
        <w:rPr>
          <w:b/>
          <w:szCs w:val="24"/>
          <w:lang w:eastAsia="en-US"/>
        </w:rPr>
        <w:t>услуг</w:t>
      </w:r>
      <w:r w:rsidRPr="00475D87">
        <w:rPr>
          <w:b/>
          <w:szCs w:val="24"/>
          <w:lang w:eastAsia="en-US"/>
        </w:rPr>
        <w:t xml:space="preserve"> не подлежит изменению на весь период оказания услуг.</w:t>
      </w:r>
    </w:p>
    <w:p w14:paraId="1A63F607" w14:textId="77777777" w:rsidR="00765A14" w:rsidRPr="00475D87" w:rsidRDefault="00765A14" w:rsidP="00475D87">
      <w:pPr>
        <w:pStyle w:val="af8"/>
        <w:jc w:val="both"/>
        <w:rPr>
          <w:bCs/>
          <w:szCs w:val="24"/>
        </w:rPr>
      </w:pPr>
    </w:p>
    <w:p w14:paraId="07E22C69" w14:textId="3AAA1243" w:rsidR="00701B1A" w:rsidRPr="00475D87" w:rsidRDefault="00701B1A" w:rsidP="0072652F">
      <w:pPr>
        <w:pStyle w:val="af8"/>
        <w:ind w:firstLine="709"/>
        <w:jc w:val="both"/>
        <w:rPr>
          <w:szCs w:val="24"/>
        </w:rPr>
      </w:pPr>
      <w:r w:rsidRPr="00475D87">
        <w:rPr>
          <w:bCs/>
          <w:szCs w:val="24"/>
        </w:rPr>
        <w:t xml:space="preserve">Период оказания услуг: </w:t>
      </w:r>
      <w:r w:rsidR="00961AC8">
        <w:rPr>
          <w:szCs w:val="24"/>
        </w:rPr>
        <w:t>2</w:t>
      </w:r>
      <w:r w:rsidRPr="00475D87">
        <w:rPr>
          <w:szCs w:val="24"/>
        </w:rPr>
        <w:t xml:space="preserve"> (</w:t>
      </w:r>
      <w:r w:rsidR="00961AC8">
        <w:rPr>
          <w:szCs w:val="24"/>
        </w:rPr>
        <w:t>два</w:t>
      </w:r>
      <w:r w:rsidR="00FE37B9" w:rsidRPr="00475D87">
        <w:rPr>
          <w:szCs w:val="24"/>
        </w:rPr>
        <w:t>) год</w:t>
      </w:r>
      <w:r w:rsidR="00961AC8">
        <w:rPr>
          <w:szCs w:val="24"/>
        </w:rPr>
        <w:t>а</w:t>
      </w:r>
      <w:r w:rsidRPr="00475D87">
        <w:rPr>
          <w:szCs w:val="24"/>
        </w:rPr>
        <w:t xml:space="preserve"> с даты заключения Договора.</w:t>
      </w:r>
    </w:p>
    <w:p w14:paraId="0ACE5EA9" w14:textId="77777777" w:rsidR="00701B1A" w:rsidRPr="00475D87" w:rsidRDefault="00701B1A" w:rsidP="00475D87">
      <w:pPr>
        <w:pStyle w:val="af8"/>
        <w:jc w:val="both"/>
        <w:rPr>
          <w:szCs w:val="24"/>
        </w:rPr>
      </w:pPr>
    </w:p>
    <w:p w14:paraId="2A123ACF" w14:textId="77777777" w:rsidR="00701B1A" w:rsidRPr="00475D87" w:rsidRDefault="00701B1A" w:rsidP="00475D87">
      <w:pPr>
        <w:pStyle w:val="af8"/>
        <w:ind w:firstLine="709"/>
        <w:jc w:val="both"/>
        <w:rPr>
          <w:szCs w:val="24"/>
        </w:rPr>
      </w:pPr>
      <w:r w:rsidRPr="00475D87">
        <w:rPr>
          <w:szCs w:val="24"/>
        </w:rPr>
        <w:t>Срок оказания услуг:</w:t>
      </w:r>
      <w:r w:rsidR="00475D87">
        <w:rPr>
          <w:szCs w:val="24"/>
        </w:rPr>
        <w:t xml:space="preserve"> </w:t>
      </w:r>
      <w:r w:rsidR="004C32EB">
        <w:rPr>
          <w:bCs/>
          <w:szCs w:val="24"/>
        </w:rPr>
        <w:t>24 часа в сутки, ежедневно</w:t>
      </w:r>
    </w:p>
    <w:p w14:paraId="1866E0A2" w14:textId="77777777" w:rsidR="00FE37B9" w:rsidRPr="00475D87" w:rsidRDefault="00FE37B9" w:rsidP="00475D87">
      <w:pPr>
        <w:pStyle w:val="af8"/>
        <w:jc w:val="both"/>
        <w:rPr>
          <w:bCs/>
          <w:szCs w:val="24"/>
        </w:rPr>
      </w:pPr>
    </w:p>
    <w:p w14:paraId="3DC45AA1" w14:textId="4F0D2428" w:rsidR="00701B1A" w:rsidRPr="00475D87" w:rsidRDefault="00961AC8" w:rsidP="00961AC8">
      <w:pPr>
        <w:pStyle w:val="af8"/>
        <w:ind w:left="709"/>
        <w:jc w:val="both"/>
        <w:rPr>
          <w:bCs/>
          <w:szCs w:val="24"/>
        </w:rPr>
      </w:pPr>
      <w:r>
        <w:rPr>
          <w:rFonts w:eastAsia="Calibri"/>
          <w:szCs w:val="24"/>
          <w:lang w:eastAsia="en-US"/>
        </w:rPr>
        <w:t>Место оказания услуг</w:t>
      </w:r>
      <w:r>
        <w:rPr>
          <w:szCs w:val="24"/>
        </w:rPr>
        <w:t>:</w:t>
      </w:r>
      <w:r w:rsidRPr="00961AC8">
        <w:rPr>
          <w:szCs w:val="24"/>
        </w:rPr>
        <w:t xml:space="preserve"> </w:t>
      </w:r>
      <w:bookmarkStart w:id="0" w:name="_Hlk125735979"/>
      <w:r w:rsidRPr="00961AC8">
        <w:rPr>
          <w:szCs w:val="24"/>
        </w:rPr>
        <w:t>предоставление отчетных материалов по адресу</w:t>
      </w:r>
      <w:r>
        <w:rPr>
          <w:szCs w:val="24"/>
        </w:rPr>
        <w:t xml:space="preserve"> Заказчика</w:t>
      </w:r>
      <w:r w:rsidRPr="00961AC8">
        <w:rPr>
          <w:szCs w:val="24"/>
        </w:rPr>
        <w:t>: г. Москва, г. Щербинка, ул. Первомайская, д. 6</w:t>
      </w:r>
      <w:r>
        <w:rPr>
          <w:szCs w:val="24"/>
        </w:rPr>
        <w:t xml:space="preserve"> (</w:t>
      </w:r>
      <w:r w:rsidRPr="00961AC8">
        <w:rPr>
          <w:szCs w:val="24"/>
        </w:rPr>
        <w:t>доставка включена в стоимость оказания услуг</w:t>
      </w:r>
      <w:r>
        <w:rPr>
          <w:szCs w:val="24"/>
        </w:rPr>
        <w:t>)</w:t>
      </w:r>
      <w:r w:rsidRPr="00961AC8">
        <w:rPr>
          <w:szCs w:val="24"/>
        </w:rPr>
        <w:t xml:space="preserve"> </w:t>
      </w:r>
    </w:p>
    <w:bookmarkEnd w:id="0"/>
    <w:p w14:paraId="17E4520A" w14:textId="77777777" w:rsidR="00961AC8" w:rsidRDefault="00961AC8" w:rsidP="00347C5E">
      <w:pPr>
        <w:pStyle w:val="af8"/>
        <w:spacing w:before="120" w:after="120"/>
        <w:jc w:val="both"/>
        <w:rPr>
          <w:b/>
          <w:szCs w:val="24"/>
        </w:rPr>
      </w:pPr>
    </w:p>
    <w:p w14:paraId="224222E2" w14:textId="77777777" w:rsidR="00961AC8" w:rsidRDefault="00961AC8" w:rsidP="00347C5E">
      <w:pPr>
        <w:pStyle w:val="af8"/>
        <w:spacing w:before="120" w:after="120"/>
        <w:jc w:val="both"/>
        <w:rPr>
          <w:b/>
          <w:szCs w:val="24"/>
        </w:rPr>
      </w:pPr>
    </w:p>
    <w:p w14:paraId="4D2FF5BB" w14:textId="1BE4594A" w:rsidR="00765A14" w:rsidRPr="00347C5E" w:rsidRDefault="00B73A24" w:rsidP="00347C5E">
      <w:pPr>
        <w:pStyle w:val="af8"/>
        <w:spacing w:before="120" w:after="120"/>
        <w:jc w:val="both"/>
        <w:rPr>
          <w:b/>
          <w:szCs w:val="24"/>
        </w:rPr>
      </w:pPr>
      <w:r w:rsidRPr="00475D87">
        <w:rPr>
          <w:b/>
          <w:szCs w:val="24"/>
        </w:rPr>
        <w:lastRenderedPageBreak/>
        <w:t>Таблица № 1</w:t>
      </w:r>
      <w:r w:rsidR="00860F08" w:rsidRPr="00475D87">
        <w:rPr>
          <w:b/>
          <w:szCs w:val="24"/>
        </w:rPr>
        <w:t xml:space="preserve">. 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8603"/>
        <w:gridCol w:w="1579"/>
        <w:gridCol w:w="1641"/>
        <w:gridCol w:w="1851"/>
      </w:tblGrid>
      <w:tr w:rsidR="00ED67BC" w:rsidRPr="001C24E9" w14:paraId="37D52A43" w14:textId="77777777" w:rsidTr="00ED67BC">
        <w:trPr>
          <w:tblHeader/>
          <w:jc w:val="center"/>
        </w:trPr>
        <w:tc>
          <w:tcPr>
            <w:tcW w:w="602" w:type="dxa"/>
            <w:vAlign w:val="center"/>
          </w:tcPr>
          <w:p w14:paraId="43F2DE3A" w14:textId="77777777" w:rsidR="00ED67BC" w:rsidRPr="001C24E9" w:rsidRDefault="00ED67BC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8603" w:type="dxa"/>
            <w:vAlign w:val="center"/>
          </w:tcPr>
          <w:p w14:paraId="574421FF" w14:textId="78390F6A" w:rsidR="00ED67BC" w:rsidRPr="001C24E9" w:rsidRDefault="00ED67BC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аименование услуг </w:t>
            </w:r>
          </w:p>
        </w:tc>
        <w:tc>
          <w:tcPr>
            <w:tcW w:w="1579" w:type="dxa"/>
            <w:vAlign w:val="center"/>
          </w:tcPr>
          <w:p w14:paraId="6BD9260D" w14:textId="77777777" w:rsidR="00ED67BC" w:rsidRPr="001C24E9" w:rsidRDefault="00ED67BC" w:rsidP="001C24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C24E9">
              <w:rPr>
                <w:rFonts w:ascii="Times New Roman" w:hAnsi="Times New Roman"/>
                <w:b/>
                <w:szCs w:val="24"/>
              </w:rPr>
              <w:t>Ед.изм</w:t>
            </w:r>
            <w:proofErr w:type="spellEnd"/>
            <w:r w:rsidRPr="001C24E9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641" w:type="dxa"/>
          </w:tcPr>
          <w:p w14:paraId="51DD33BC" w14:textId="77777777" w:rsidR="00ED67BC" w:rsidRPr="001C24E9" w:rsidRDefault="00ED67BC" w:rsidP="00ED67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Стоимость</w:t>
            </w:r>
          </w:p>
          <w:p w14:paraId="2E168EA3" w14:textId="594B5EF2" w:rsidR="00ED67BC" w:rsidRPr="001C24E9" w:rsidRDefault="00D70B15" w:rsidP="00ED67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</w:t>
            </w:r>
            <w:r w:rsidR="00ED67BC">
              <w:rPr>
                <w:rFonts w:ascii="Times New Roman" w:hAnsi="Times New Roman"/>
                <w:b/>
                <w:szCs w:val="24"/>
              </w:rPr>
              <w:t>а ед.</w:t>
            </w:r>
            <w:r w:rsidR="00ED67BC" w:rsidRPr="001C24E9">
              <w:rPr>
                <w:rFonts w:ascii="Times New Roman" w:hAnsi="Times New Roman"/>
                <w:b/>
                <w:szCs w:val="24"/>
              </w:rPr>
              <w:t>,</w:t>
            </w:r>
          </w:p>
          <w:p w14:paraId="63639B5A" w14:textId="326AC6CD" w:rsidR="00ED67BC" w:rsidRPr="001C24E9" w:rsidRDefault="00ED67BC" w:rsidP="00ED67BC">
            <w:pPr>
              <w:jc w:val="center"/>
              <w:rPr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руб. без НДС</w:t>
            </w:r>
          </w:p>
        </w:tc>
        <w:tc>
          <w:tcPr>
            <w:tcW w:w="1851" w:type="dxa"/>
            <w:vAlign w:val="center"/>
          </w:tcPr>
          <w:p w14:paraId="0495A894" w14:textId="274028A2" w:rsidR="00ED67BC" w:rsidRPr="001C24E9" w:rsidRDefault="00ED67BC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Стоимость</w:t>
            </w:r>
          </w:p>
          <w:p w14:paraId="7C70DFF2" w14:textId="77777777" w:rsidR="00ED67BC" w:rsidRPr="001C24E9" w:rsidRDefault="00ED67BC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всего,</w:t>
            </w:r>
          </w:p>
          <w:p w14:paraId="114C513C" w14:textId="77777777" w:rsidR="00ED67BC" w:rsidRPr="001C24E9" w:rsidRDefault="00ED67BC" w:rsidP="00475D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4E9">
              <w:rPr>
                <w:rFonts w:ascii="Times New Roman" w:hAnsi="Times New Roman"/>
                <w:b/>
                <w:szCs w:val="24"/>
              </w:rPr>
              <w:t>руб. без НДС</w:t>
            </w:r>
          </w:p>
        </w:tc>
      </w:tr>
      <w:tr w:rsidR="00ED67BC" w:rsidRPr="001C24E9" w14:paraId="296234D7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07C3206A" w14:textId="62878591" w:rsidR="00ED67BC" w:rsidRPr="001C24E9" w:rsidRDefault="00ED67BC" w:rsidP="00ED67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63BF2E57" w14:textId="1A0B62A8" w:rsidR="00ED67BC" w:rsidRPr="00ED67BC" w:rsidRDefault="00ED67BC" w:rsidP="001C24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D67BC">
              <w:rPr>
                <w:rFonts w:ascii="Times New Roman" w:hAnsi="Times New Roman"/>
                <w:b/>
                <w:bCs/>
                <w:szCs w:val="24"/>
              </w:rPr>
              <w:t>Услуги для Заказчика</w:t>
            </w:r>
          </w:p>
        </w:tc>
        <w:tc>
          <w:tcPr>
            <w:tcW w:w="601" w:type="dxa"/>
            <w:vAlign w:val="center"/>
          </w:tcPr>
          <w:p w14:paraId="3861A369" w14:textId="77777777" w:rsidR="00ED67BC" w:rsidRPr="001C24E9" w:rsidRDefault="00ED67BC" w:rsidP="001C24E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16B80C50" w14:textId="77777777" w:rsidR="00ED67BC" w:rsidRPr="001C24E9" w:rsidRDefault="00ED67BC" w:rsidP="00F66453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4C6CAE3" w14:textId="7F4BB6FD" w:rsidR="00ED67BC" w:rsidRPr="001C24E9" w:rsidRDefault="00ED67BC" w:rsidP="00F664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67BC" w:rsidRPr="001C24E9" w14:paraId="05B82D23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36EF2659" w14:textId="66F3C48A" w:rsidR="00ED67BC" w:rsidRPr="00ED67BC" w:rsidRDefault="00ED67BC" w:rsidP="00ED67BC">
            <w:pPr>
              <w:jc w:val="center"/>
              <w:rPr>
                <w:rFonts w:ascii="Times New Roman" w:hAnsi="Times New Roman"/>
                <w:szCs w:val="24"/>
              </w:rPr>
            </w:pPr>
            <w:r w:rsidRPr="00ED67BC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601" w:type="dxa"/>
            <w:vAlign w:val="center"/>
          </w:tcPr>
          <w:p w14:paraId="0F9EEA78" w14:textId="47B50FB4" w:rsidR="00ED67BC" w:rsidRDefault="00D70B15" w:rsidP="00ED67BC">
            <w:pPr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кредитация уча</w:t>
            </w:r>
            <w:r>
              <w:rPr>
                <w:rFonts w:ascii="Times New Roman" w:hAnsi="Times New Roman"/>
                <w:szCs w:val="24"/>
              </w:rPr>
              <w:t>стника</w:t>
            </w:r>
          </w:p>
        </w:tc>
        <w:tc>
          <w:tcPr>
            <w:tcW w:w="601" w:type="dxa"/>
            <w:vAlign w:val="center"/>
          </w:tcPr>
          <w:p w14:paraId="5E95B1AB" w14:textId="3ECA068B" w:rsidR="00ED67BC" w:rsidRDefault="00ED67BC" w:rsidP="00ED67B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485D5E64" w14:textId="77777777" w:rsidR="00ED67BC" w:rsidRPr="001C24E9" w:rsidRDefault="00ED67BC" w:rsidP="00ED67BC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FCDD02D" w14:textId="2DBD0B0B" w:rsidR="00ED67BC" w:rsidRPr="001C24E9" w:rsidRDefault="00ED67BC" w:rsidP="00ED67BC">
            <w:pPr>
              <w:jc w:val="center"/>
              <w:rPr>
                <w:szCs w:val="24"/>
              </w:rPr>
            </w:pPr>
          </w:p>
        </w:tc>
      </w:tr>
      <w:tr w:rsidR="00ED67BC" w:rsidRPr="001C24E9" w14:paraId="6D954E96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7334BA3E" w14:textId="6A8DF020" w:rsidR="00ED67BC" w:rsidRPr="00ED67BC" w:rsidRDefault="00ED67BC" w:rsidP="00ED67BC">
            <w:pPr>
              <w:jc w:val="center"/>
              <w:rPr>
                <w:rFonts w:ascii="Times New Roman" w:hAnsi="Times New Roman"/>
                <w:szCs w:val="24"/>
              </w:rPr>
            </w:pPr>
            <w:r w:rsidRPr="00ED67BC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601" w:type="dxa"/>
            <w:vAlign w:val="center"/>
          </w:tcPr>
          <w:p w14:paraId="48D9D6A8" w14:textId="608FE84F" w:rsidR="00ED67BC" w:rsidRDefault="00961AC8" w:rsidP="00ED67BC">
            <w:pPr>
              <w:rPr>
                <w:szCs w:val="24"/>
              </w:rPr>
            </w:pPr>
            <w:r w:rsidRPr="00961AC8">
              <w:rPr>
                <w:rFonts w:ascii="Times New Roman" w:hAnsi="Times New Roman"/>
                <w:szCs w:val="24"/>
              </w:rPr>
              <w:t>Публикацию закупочной процедуры</w:t>
            </w:r>
          </w:p>
        </w:tc>
        <w:tc>
          <w:tcPr>
            <w:tcW w:w="601" w:type="dxa"/>
            <w:vAlign w:val="center"/>
          </w:tcPr>
          <w:p w14:paraId="680CC7DE" w14:textId="1012EEBC" w:rsidR="00ED67BC" w:rsidRDefault="00D70B15" w:rsidP="00ED67B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7872063D" w14:textId="77777777" w:rsidR="00ED67BC" w:rsidRPr="001C24E9" w:rsidRDefault="00ED67BC" w:rsidP="00ED67BC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D5C6B83" w14:textId="40FB016A" w:rsidR="00ED67BC" w:rsidRPr="001C24E9" w:rsidRDefault="00ED67BC" w:rsidP="00ED67BC">
            <w:pPr>
              <w:jc w:val="center"/>
              <w:rPr>
                <w:szCs w:val="24"/>
              </w:rPr>
            </w:pPr>
          </w:p>
        </w:tc>
      </w:tr>
      <w:tr w:rsidR="00ED67BC" w:rsidRPr="001C24E9" w14:paraId="6F4E9958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34B029A0" w14:textId="5E0D2F3E" w:rsidR="00ED67BC" w:rsidRPr="00ED67BC" w:rsidRDefault="00ED67BC" w:rsidP="00ED67BC">
            <w:pPr>
              <w:jc w:val="center"/>
              <w:rPr>
                <w:rFonts w:ascii="Times New Roman" w:hAnsi="Times New Roman"/>
                <w:szCs w:val="24"/>
              </w:rPr>
            </w:pPr>
            <w:r w:rsidRPr="00ED67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6539A495" w14:textId="2D95E036" w:rsidR="00ED67BC" w:rsidRPr="00ED67BC" w:rsidRDefault="00ED67BC" w:rsidP="00ED67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D67BC">
              <w:rPr>
                <w:rFonts w:ascii="Times New Roman" w:hAnsi="Times New Roman"/>
                <w:b/>
                <w:bCs/>
                <w:szCs w:val="24"/>
              </w:rPr>
              <w:t>Услуги для Поставщика</w:t>
            </w:r>
          </w:p>
        </w:tc>
        <w:tc>
          <w:tcPr>
            <w:tcW w:w="601" w:type="dxa"/>
            <w:vAlign w:val="center"/>
          </w:tcPr>
          <w:p w14:paraId="6F6BD094" w14:textId="415D5CE4" w:rsidR="00ED67BC" w:rsidRDefault="00D70B15" w:rsidP="00ED67B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7264AEB5" w14:textId="77777777" w:rsidR="00ED67BC" w:rsidRPr="001C24E9" w:rsidRDefault="00ED67BC" w:rsidP="00ED67BC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62D9F8D" w14:textId="49663DFB" w:rsidR="00ED67BC" w:rsidRPr="001C24E9" w:rsidRDefault="00ED67BC" w:rsidP="00ED67BC">
            <w:pPr>
              <w:jc w:val="center"/>
              <w:rPr>
                <w:szCs w:val="24"/>
              </w:rPr>
            </w:pPr>
          </w:p>
        </w:tc>
      </w:tr>
      <w:tr w:rsidR="00961AC8" w:rsidRPr="001C24E9" w14:paraId="2A35DE99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555E12DD" w14:textId="4616234C" w:rsidR="00961AC8" w:rsidRPr="00ED67BC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601" w:type="dxa"/>
            <w:vAlign w:val="center"/>
          </w:tcPr>
          <w:p w14:paraId="150696F5" w14:textId="47D6980D" w:rsidR="00961AC8" w:rsidRPr="00D70B15" w:rsidRDefault="00961AC8" w:rsidP="00961AC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кредитация участника</w:t>
            </w:r>
          </w:p>
        </w:tc>
        <w:tc>
          <w:tcPr>
            <w:tcW w:w="601" w:type="dxa"/>
            <w:vAlign w:val="center"/>
          </w:tcPr>
          <w:p w14:paraId="38D9F358" w14:textId="7A5F8843" w:rsidR="00961AC8" w:rsidRDefault="00961AC8" w:rsidP="00961AC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615DB24E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C59559B" w14:textId="1B8F3E82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</w:tr>
      <w:tr w:rsidR="00961AC8" w:rsidRPr="001C24E9" w14:paraId="40B1780C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03112668" w14:textId="0C000F27" w:rsidR="00961AC8" w:rsidRPr="00961AC8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 w:rsidRPr="00961AC8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601" w:type="dxa"/>
            <w:vAlign w:val="center"/>
          </w:tcPr>
          <w:p w14:paraId="43FB0D84" w14:textId="2672F89D" w:rsidR="00961AC8" w:rsidRPr="00D70B15" w:rsidRDefault="00961AC8" w:rsidP="00961AC8">
            <w:pPr>
              <w:rPr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кредитация участника в рамках формирования предварительного отбора (без заключения договора)</w:t>
            </w:r>
          </w:p>
        </w:tc>
        <w:tc>
          <w:tcPr>
            <w:tcW w:w="601" w:type="dxa"/>
            <w:vAlign w:val="center"/>
          </w:tcPr>
          <w:p w14:paraId="11426177" w14:textId="11AC7F07" w:rsidR="00961AC8" w:rsidRDefault="00961AC8" w:rsidP="00961AC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3AA1DAE9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E57FDD3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</w:tr>
      <w:tr w:rsidR="00961AC8" w:rsidRPr="001C24E9" w14:paraId="172BB995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5716E656" w14:textId="36AEB165" w:rsidR="00961AC8" w:rsidRPr="00961AC8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 w:rsidRPr="00961AC8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601" w:type="dxa"/>
            <w:vAlign w:val="center"/>
          </w:tcPr>
          <w:p w14:paraId="248F5F8A" w14:textId="5551914C" w:rsidR="00961AC8" w:rsidRPr="00D70B15" w:rsidRDefault="00961AC8" w:rsidP="00961AC8">
            <w:pPr>
              <w:rPr>
                <w:bCs/>
                <w:szCs w:val="24"/>
              </w:rPr>
            </w:pPr>
            <w:r w:rsidRPr="00D70B15">
              <w:rPr>
                <w:rFonts w:ascii="Times New Roman" w:hAnsi="Times New Roman"/>
                <w:bCs/>
                <w:szCs w:val="24"/>
              </w:rPr>
              <w:t>Запрос коммерческого предложения (без заключения договора)</w:t>
            </w:r>
          </w:p>
        </w:tc>
        <w:tc>
          <w:tcPr>
            <w:tcW w:w="601" w:type="dxa"/>
            <w:vAlign w:val="center"/>
          </w:tcPr>
          <w:p w14:paraId="2B50F2FF" w14:textId="2191FAFF" w:rsidR="00961AC8" w:rsidRDefault="00961AC8" w:rsidP="00961AC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5B86ED83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252A25D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</w:tr>
      <w:tr w:rsidR="00961AC8" w:rsidRPr="001C24E9" w14:paraId="1273A867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3791F5CC" w14:textId="12057E08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 w:rsidRPr="001C24E9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4.</w:t>
            </w:r>
          </w:p>
        </w:tc>
        <w:tc>
          <w:tcPr>
            <w:tcW w:w="601" w:type="dxa"/>
            <w:vAlign w:val="center"/>
          </w:tcPr>
          <w:p w14:paraId="758F56D7" w14:textId="77777777" w:rsidR="00961AC8" w:rsidRPr="00D70B15" w:rsidRDefault="00961AC8" w:rsidP="00961AC8">
            <w:pPr>
              <w:rPr>
                <w:rFonts w:ascii="Times New Roman" w:hAnsi="Times New Roman"/>
                <w:bCs/>
                <w:szCs w:val="24"/>
              </w:rPr>
            </w:pPr>
            <w:r w:rsidRPr="00D70B15">
              <w:rPr>
                <w:rFonts w:ascii="Times New Roman" w:hAnsi="Times New Roman"/>
                <w:bCs/>
                <w:szCs w:val="24"/>
              </w:rPr>
              <w:t>Закупочная процедура (плата за участие)</w:t>
            </w:r>
          </w:p>
        </w:tc>
        <w:tc>
          <w:tcPr>
            <w:tcW w:w="601" w:type="dxa"/>
            <w:vAlign w:val="center"/>
          </w:tcPr>
          <w:p w14:paraId="17037E1A" w14:textId="77777777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044F15B4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C0978FE" w14:textId="628E3333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1AC8" w:rsidRPr="001C24E9" w14:paraId="007CC5B8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7A104245" w14:textId="353A81EE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601" w:type="dxa"/>
            <w:vAlign w:val="center"/>
          </w:tcPr>
          <w:p w14:paraId="5CCB3C83" w14:textId="77777777" w:rsidR="00961AC8" w:rsidRPr="001C24E9" w:rsidRDefault="00961AC8" w:rsidP="00961AC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Закупочная процедура (плата победителя закупки) </w:t>
            </w:r>
          </w:p>
        </w:tc>
        <w:tc>
          <w:tcPr>
            <w:tcW w:w="601" w:type="dxa"/>
            <w:vAlign w:val="center"/>
          </w:tcPr>
          <w:p w14:paraId="7BDD59B5" w14:textId="77777777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4DEE55D8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5C77913" w14:textId="69005CA0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1AC8" w:rsidRPr="001C24E9" w14:paraId="2B957332" w14:textId="77777777" w:rsidTr="00961AC8">
        <w:trPr>
          <w:trHeight w:hRule="exact" w:val="680"/>
          <w:jc w:val="center"/>
        </w:trPr>
        <w:tc>
          <w:tcPr>
            <w:tcW w:w="601" w:type="dxa"/>
            <w:vAlign w:val="center"/>
          </w:tcPr>
          <w:p w14:paraId="4DB9C20A" w14:textId="69ADA1F4" w:rsidR="00961AC8" w:rsidRPr="00ED67BC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6.</w:t>
            </w:r>
          </w:p>
        </w:tc>
        <w:tc>
          <w:tcPr>
            <w:tcW w:w="601" w:type="dxa"/>
            <w:vAlign w:val="center"/>
          </w:tcPr>
          <w:p w14:paraId="6A55DB30" w14:textId="77777777" w:rsidR="00961AC8" w:rsidRPr="001C24E9" w:rsidRDefault="00961AC8" w:rsidP="00961A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кредитация участника в рамках формирования предварительного отбора (без заключения договора)</w:t>
            </w:r>
          </w:p>
        </w:tc>
        <w:tc>
          <w:tcPr>
            <w:tcW w:w="601" w:type="dxa"/>
            <w:vAlign w:val="center"/>
          </w:tcPr>
          <w:p w14:paraId="7AC6B8C5" w14:textId="77777777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услуга</w:t>
            </w:r>
          </w:p>
        </w:tc>
        <w:tc>
          <w:tcPr>
            <w:tcW w:w="601" w:type="dxa"/>
            <w:vAlign w:val="center"/>
          </w:tcPr>
          <w:p w14:paraId="3FB7E8E2" w14:textId="77777777" w:rsidR="00961AC8" w:rsidRPr="001C24E9" w:rsidRDefault="00961AC8" w:rsidP="00961AC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4AB52D5" w14:textId="4B6012A4" w:rsidR="00961AC8" w:rsidRPr="001C24E9" w:rsidRDefault="00961AC8" w:rsidP="00961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02C0863" w14:textId="111D1D67" w:rsidR="00015577" w:rsidRDefault="00D70B15" w:rsidP="00D70B15">
      <w:pPr>
        <w:pStyle w:val="af8"/>
        <w:numPr>
          <w:ilvl w:val="0"/>
          <w:numId w:val="11"/>
        </w:numPr>
        <w:jc w:val="both"/>
        <w:rPr>
          <w:i/>
          <w:szCs w:val="24"/>
        </w:rPr>
      </w:pPr>
      <w:r>
        <w:rPr>
          <w:i/>
          <w:szCs w:val="24"/>
        </w:rPr>
        <w:t xml:space="preserve">Указать дополнительные услуги при необходимости! </w:t>
      </w:r>
    </w:p>
    <w:p w14:paraId="344A62AE" w14:textId="77777777" w:rsidR="001C24E9" w:rsidRPr="00475D87" w:rsidRDefault="001C24E9" w:rsidP="00701B1A">
      <w:pPr>
        <w:pStyle w:val="af8"/>
        <w:jc w:val="both"/>
        <w:rPr>
          <w:i/>
          <w:szCs w:val="24"/>
        </w:rPr>
      </w:pPr>
    </w:p>
    <w:p w14:paraId="24B88734" w14:textId="77777777" w:rsidR="00765A14" w:rsidRPr="00475D87" w:rsidRDefault="00B73A24">
      <w:pPr>
        <w:pStyle w:val="af8"/>
        <w:ind w:firstLine="567"/>
        <w:jc w:val="both"/>
        <w:rPr>
          <w:i/>
          <w:szCs w:val="24"/>
        </w:rPr>
      </w:pPr>
      <w:r w:rsidRPr="00475D87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56279D85" w14:textId="77777777" w:rsidR="00765A14" w:rsidRDefault="00765A14">
      <w:pPr>
        <w:pStyle w:val="43"/>
        <w:rPr>
          <w:rFonts w:ascii="Times New Roman" w:hAnsi="Times New Roman"/>
          <w:szCs w:val="24"/>
        </w:rPr>
      </w:pPr>
    </w:p>
    <w:p w14:paraId="5E691244" w14:textId="77777777" w:rsidR="00765A14" w:rsidRPr="00475D87" w:rsidRDefault="00B73A24">
      <w:pPr>
        <w:pStyle w:val="43"/>
        <w:rPr>
          <w:rFonts w:ascii="Times New Roman" w:hAnsi="Times New Roman"/>
          <w:szCs w:val="24"/>
        </w:rPr>
      </w:pPr>
      <w:r w:rsidRPr="00475D87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7FEEA0FA" w14:textId="77777777" w:rsidR="00765A14" w:rsidRPr="00475D87" w:rsidRDefault="00B73A24">
      <w:pPr>
        <w:pStyle w:val="43"/>
        <w:rPr>
          <w:rFonts w:ascii="Times New Roman" w:hAnsi="Times New Roman"/>
          <w:i/>
          <w:szCs w:val="24"/>
        </w:rPr>
      </w:pPr>
      <w:r w:rsidRPr="00475D87">
        <w:rPr>
          <w:rFonts w:ascii="Times New Roman" w:hAnsi="Times New Roman"/>
          <w:i/>
          <w:szCs w:val="24"/>
        </w:rPr>
        <w:t>(ФИО, подпись, печать организации</w:t>
      </w:r>
      <w:r w:rsidRPr="00475D87">
        <w:rPr>
          <w:rFonts w:ascii="Times New Roman" w:hAnsi="Times New Roman"/>
          <w:szCs w:val="24"/>
        </w:rPr>
        <w:t>)</w:t>
      </w:r>
    </w:p>
    <w:sectPr w:rsidR="00765A14" w:rsidRPr="00475D87" w:rsidSect="00961AC8">
      <w:footerReference w:type="default" r:id="rId11"/>
      <w:pgSz w:w="16838" w:h="11906" w:orient="landscape"/>
      <w:pgMar w:top="1134" w:right="1134" w:bottom="56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ED8A" w14:textId="77777777" w:rsidR="00EF27F3" w:rsidRDefault="00EF27F3">
      <w:r>
        <w:separator/>
      </w:r>
    </w:p>
  </w:endnote>
  <w:endnote w:type="continuationSeparator" w:id="0">
    <w:p w14:paraId="0B3D9B1C" w14:textId="77777777" w:rsidR="00EF27F3" w:rsidRDefault="00EF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D47F" w14:textId="360A4166" w:rsidR="00765A14" w:rsidRDefault="00B73A2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C32EB">
      <w:rPr>
        <w:noProof/>
      </w:rPr>
      <w:t>1</w:t>
    </w:r>
    <w:r>
      <w:fldChar w:fldCharType="end"/>
    </w:r>
  </w:p>
  <w:p w14:paraId="2A0902D3" w14:textId="77777777" w:rsidR="00765A14" w:rsidRDefault="00765A1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ABE3" w14:textId="77777777" w:rsidR="00EF27F3" w:rsidRDefault="00EF27F3">
      <w:r>
        <w:separator/>
      </w:r>
    </w:p>
  </w:footnote>
  <w:footnote w:type="continuationSeparator" w:id="0">
    <w:p w14:paraId="1ACEE12E" w14:textId="77777777" w:rsidR="00EF27F3" w:rsidRDefault="00EF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A31"/>
    <w:multiLevelType w:val="hybridMultilevel"/>
    <w:tmpl w:val="BC18877A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1640EB"/>
    <w:multiLevelType w:val="hybridMultilevel"/>
    <w:tmpl w:val="9006BAC6"/>
    <w:lvl w:ilvl="0" w:tplc="3258E82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B5524"/>
    <w:multiLevelType w:val="hybridMultilevel"/>
    <w:tmpl w:val="281C1B5C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775362"/>
    <w:multiLevelType w:val="hybridMultilevel"/>
    <w:tmpl w:val="3450611A"/>
    <w:lvl w:ilvl="0" w:tplc="907A3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78B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DCF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4C8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7ECD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CE9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8C76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88BF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1E0E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F2EEE"/>
    <w:multiLevelType w:val="hybridMultilevel"/>
    <w:tmpl w:val="142ADAB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3DDE"/>
    <w:multiLevelType w:val="hybridMultilevel"/>
    <w:tmpl w:val="5F0E2B34"/>
    <w:lvl w:ilvl="0" w:tplc="8072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2AB9"/>
    <w:multiLevelType w:val="hybridMultilevel"/>
    <w:tmpl w:val="5CB06070"/>
    <w:lvl w:ilvl="0" w:tplc="3542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0E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46A"/>
    <w:multiLevelType w:val="hybridMultilevel"/>
    <w:tmpl w:val="A1AE08DA"/>
    <w:lvl w:ilvl="0" w:tplc="B672EA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31B"/>
    <w:multiLevelType w:val="hybridMultilevel"/>
    <w:tmpl w:val="9EDE33C8"/>
    <w:lvl w:ilvl="0" w:tplc="907A310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F033F93"/>
    <w:multiLevelType w:val="multilevel"/>
    <w:tmpl w:val="15523C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10" w15:restartNumberingAfterBreak="0">
    <w:nsid w:val="78AE7517"/>
    <w:multiLevelType w:val="hybridMultilevel"/>
    <w:tmpl w:val="64080BF6"/>
    <w:lvl w:ilvl="0" w:tplc="907A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14"/>
    <w:rsid w:val="00015577"/>
    <w:rsid w:val="000A13E5"/>
    <w:rsid w:val="00132BE3"/>
    <w:rsid w:val="001B0561"/>
    <w:rsid w:val="001C24E9"/>
    <w:rsid w:val="002320EE"/>
    <w:rsid w:val="0024705D"/>
    <w:rsid w:val="00347C5E"/>
    <w:rsid w:val="003657F0"/>
    <w:rsid w:val="0037487F"/>
    <w:rsid w:val="003C3626"/>
    <w:rsid w:val="003E11FB"/>
    <w:rsid w:val="00412522"/>
    <w:rsid w:val="00432D81"/>
    <w:rsid w:val="00475D87"/>
    <w:rsid w:val="00482806"/>
    <w:rsid w:val="004C0654"/>
    <w:rsid w:val="004C32EB"/>
    <w:rsid w:val="004E1CF5"/>
    <w:rsid w:val="0051442D"/>
    <w:rsid w:val="00560B61"/>
    <w:rsid w:val="005A500E"/>
    <w:rsid w:val="005B2C2F"/>
    <w:rsid w:val="0062048C"/>
    <w:rsid w:val="0065175F"/>
    <w:rsid w:val="0065265C"/>
    <w:rsid w:val="0069172F"/>
    <w:rsid w:val="00701B1A"/>
    <w:rsid w:val="0072652F"/>
    <w:rsid w:val="007324FE"/>
    <w:rsid w:val="00765A14"/>
    <w:rsid w:val="007B1845"/>
    <w:rsid w:val="00816ACF"/>
    <w:rsid w:val="00836D40"/>
    <w:rsid w:val="00843A56"/>
    <w:rsid w:val="00860F08"/>
    <w:rsid w:val="00882085"/>
    <w:rsid w:val="008D77AB"/>
    <w:rsid w:val="00961AC8"/>
    <w:rsid w:val="00983EB8"/>
    <w:rsid w:val="009877BE"/>
    <w:rsid w:val="009B6CF3"/>
    <w:rsid w:val="009D3DA0"/>
    <w:rsid w:val="00A37721"/>
    <w:rsid w:val="00A64C1B"/>
    <w:rsid w:val="00AC58CA"/>
    <w:rsid w:val="00AE57EE"/>
    <w:rsid w:val="00B73A24"/>
    <w:rsid w:val="00B829B5"/>
    <w:rsid w:val="00B925B1"/>
    <w:rsid w:val="00BC7DB6"/>
    <w:rsid w:val="00C9239C"/>
    <w:rsid w:val="00CA2725"/>
    <w:rsid w:val="00D0791C"/>
    <w:rsid w:val="00D26737"/>
    <w:rsid w:val="00D609FA"/>
    <w:rsid w:val="00D70B15"/>
    <w:rsid w:val="00DD3D01"/>
    <w:rsid w:val="00DD6177"/>
    <w:rsid w:val="00DF35E3"/>
    <w:rsid w:val="00E0351D"/>
    <w:rsid w:val="00ED475A"/>
    <w:rsid w:val="00ED67BC"/>
    <w:rsid w:val="00EF27F3"/>
    <w:rsid w:val="00F62E5F"/>
    <w:rsid w:val="00F66453"/>
    <w:rsid w:val="00F67295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66B6"/>
  <w15:docId w15:val="{E8267123-3858-47F0-A050-7114663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849" w:firstLine="993"/>
      <w:jc w:val="right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table" w:styleId="af2">
    <w:name w:val="Table Grid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cs="Times New Roman"/>
      <w:sz w:val="2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Consultant" w:hAnsi="Consultant"/>
      <w:sz w:val="20"/>
      <w:szCs w:val="20"/>
    </w:rPr>
  </w:style>
  <w:style w:type="paragraph" w:customStyle="1" w:styleId="43">
    <w:name w:val="4. Текст"/>
    <w:basedOn w:val="afd"/>
    <w:link w:val="44"/>
    <w:uiPriority w:val="99"/>
    <w:pPr>
      <w:widowControl w:val="0"/>
    </w:pPr>
    <w:rPr>
      <w:rFonts w:ascii="Tahoma" w:hAnsi="Tahoma"/>
      <w:sz w:val="24"/>
    </w:rPr>
  </w:style>
  <w:style w:type="character" w:customStyle="1" w:styleId="44">
    <w:name w:val="4. Текст Знак"/>
    <w:link w:val="43"/>
    <w:uiPriority w:val="99"/>
    <w:rPr>
      <w:rFonts w:ascii="Tahoma" w:hAnsi="Tahoma"/>
      <w:sz w:val="24"/>
      <w:szCs w:val="20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  <w:rPr>
      <w:sz w:val="20"/>
    </w:r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3">
    <w:name w:val="Основной шрифт абзаца1"/>
  </w:style>
  <w:style w:type="character" w:customStyle="1" w:styleId="aff3">
    <w:name w:val="Символ нумерации"/>
  </w:style>
  <w:style w:type="paragraph" w:customStyle="1" w:styleId="14">
    <w:name w:val="Заголовок1"/>
    <w:basedOn w:val="a"/>
    <w:next w:val="af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4">
    <w:name w:val="Body Text"/>
    <w:basedOn w:val="a"/>
    <w:link w:val="aff5"/>
    <w:pPr>
      <w:spacing w:after="120"/>
    </w:pPr>
    <w:rPr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sz w:val="28"/>
      <w:szCs w:val="24"/>
    </w:rPr>
  </w:style>
  <w:style w:type="paragraph" w:styleId="aff6">
    <w:name w:val="List"/>
    <w:basedOn w:val="aff4"/>
    <w:rPr>
      <w:rFonts w:cs="Tahoma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  <w:sz w:val="28"/>
      <w:szCs w:val="24"/>
    </w:rPr>
  </w:style>
  <w:style w:type="paragraph" w:styleId="aff8">
    <w:name w:val="Signature"/>
    <w:basedOn w:val="a"/>
    <w:link w:val="aff9"/>
    <w:pPr>
      <w:ind w:left="4252"/>
    </w:pPr>
    <w:rPr>
      <w:rFonts w:ascii="Arial Narrow" w:hAnsi="Arial Narrow" w:cs="Arial Narrow"/>
      <w:sz w:val="28"/>
      <w:szCs w:val="24"/>
    </w:rPr>
  </w:style>
  <w:style w:type="character" w:customStyle="1" w:styleId="aff9">
    <w:name w:val="Подпись Знак"/>
    <w:basedOn w:val="a0"/>
    <w:link w:val="aff8"/>
    <w:rPr>
      <w:rFonts w:ascii="Arial Narrow" w:hAnsi="Arial Narrow" w:cs="Arial Narrow"/>
      <w:sz w:val="28"/>
      <w:szCs w:val="24"/>
    </w:rPr>
  </w:style>
  <w:style w:type="paragraph" w:customStyle="1" w:styleId="affa">
    <w:name w:val="Содержимое таблицы"/>
    <w:basedOn w:val="a"/>
    <w:pPr>
      <w:suppressLineNumbers/>
    </w:pPr>
    <w:rPr>
      <w:sz w:val="28"/>
      <w:szCs w:val="24"/>
    </w:r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color w:val="000000"/>
      <w:szCs w:val="24"/>
    </w:rPr>
  </w:style>
  <w:style w:type="table" w:customStyle="1" w:styleId="16">
    <w:name w:val="Сетка таблицы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character" w:customStyle="1" w:styleId="afb">
    <w:name w:val="Абзац списка Знак"/>
    <w:link w:val="afa"/>
    <w:uiPriority w:val="34"/>
    <w:rPr>
      <w:sz w:val="24"/>
      <w:szCs w:val="20"/>
    </w:rPr>
  </w:style>
  <w:style w:type="table" w:customStyle="1" w:styleId="110">
    <w:name w:val="Сетка таблицы11"/>
    <w:basedOn w:val="a1"/>
    <w:next w:val="af2"/>
    <w:uiPriority w:val="39"/>
    <w:rsid w:val="00FE37B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@shlz.ru" TargetMode="External"/><Relationship Id="rId4" Type="http://schemas.openxmlformats.org/officeDocument/2006/relationships/styles" Target="styles.xml"/><Relationship Id="rId9" Type="http://schemas.openxmlformats.org/officeDocument/2006/relationships/hyperlink" Target="mailto:vv.ivanov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711509-F2F4-441B-8AFD-786E8DF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касова Яна Сергеевна</cp:lastModifiedBy>
  <cp:revision>30</cp:revision>
  <dcterms:created xsi:type="dcterms:W3CDTF">2021-07-13T13:22:00Z</dcterms:created>
  <dcterms:modified xsi:type="dcterms:W3CDTF">2023-01-27T15:20:00Z</dcterms:modified>
</cp:coreProperties>
</file>